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A1" w:rsidRPr="003319DE" w:rsidRDefault="00C652A1" w:rsidP="00C652A1">
      <w:pPr>
        <w:bidi/>
        <w:ind w:left="-1283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                </w:t>
      </w:r>
      <w:r w:rsidRPr="003319DE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:rsidR="00C652A1" w:rsidRPr="003319DE" w:rsidRDefault="00C652A1" w:rsidP="00C652A1">
      <w:pPr>
        <w:bidi/>
        <w:ind w:hanging="126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3319DE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r w:rsidRPr="003319DE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الجامعة التقنية الوسطى </w:t>
      </w:r>
    </w:p>
    <w:p w:rsidR="00C652A1" w:rsidRPr="003F4975" w:rsidRDefault="00C652A1" w:rsidP="00C652A1">
      <w:pPr>
        <w:bidi/>
        <w:ind w:hanging="1260"/>
        <w:jc w:val="both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IQ"/>
        </w:rPr>
      </w:pPr>
      <w:r w:rsidRPr="00F44C8C"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bidi="ar-IQ"/>
        </w:rPr>
        <w:t xml:space="preserve">              </w:t>
      </w:r>
      <w:r w:rsidRPr="00F44C8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IQ"/>
        </w:rPr>
        <w:t xml:space="preserve">  </w:t>
      </w:r>
      <w:r w:rsidRPr="003F4975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bidi="ar-IQ"/>
        </w:rPr>
        <w:t>المعاهد</w:t>
      </w:r>
      <w:r w:rsidRPr="003F4975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bidi="ar-IQ"/>
        </w:rPr>
        <w:t xml:space="preserve"> التقنية  </w:t>
      </w:r>
    </w:p>
    <w:p w:rsidR="00C652A1" w:rsidRPr="003319DE" w:rsidRDefault="00C652A1" w:rsidP="00C652A1">
      <w:pPr>
        <w:bidi/>
        <w:ind w:hanging="126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3319DE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 xml:space="preserve"> </w:t>
      </w:r>
      <w:r w:rsidRPr="003319DE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ألاقسام العلمية كافة</w:t>
      </w:r>
    </w:p>
    <w:p w:rsidR="00C652A1" w:rsidRPr="003319DE" w:rsidRDefault="00C652A1" w:rsidP="00C652A1">
      <w:pPr>
        <w:bidi/>
        <w:ind w:hanging="1260"/>
        <w:jc w:val="both"/>
        <w:rPr>
          <w:rFonts w:asciiTheme="minorBidi" w:hAnsiTheme="minorBidi" w:cstheme="minorBidi"/>
          <w:b/>
          <w:bCs/>
          <w:rtl/>
          <w:lang w:bidi="ar-IQ"/>
        </w:rPr>
      </w:pPr>
    </w:p>
    <w:tbl>
      <w:tblPr>
        <w:bidiVisual/>
        <w:tblW w:w="10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74"/>
        <w:gridCol w:w="993"/>
        <w:gridCol w:w="850"/>
        <w:gridCol w:w="2292"/>
      </w:tblGrid>
      <w:tr w:rsidR="00C652A1" w:rsidRPr="003319DE" w:rsidTr="007A772F">
        <w:trPr>
          <w:trHeight w:val="445"/>
          <w:jc w:val="center"/>
        </w:trPr>
        <w:tc>
          <w:tcPr>
            <w:tcW w:w="3019" w:type="dxa"/>
            <w:vMerge w:val="restart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اخلاقيات المهنة </w:t>
            </w:r>
          </w:p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  <w:t>(Professional Ethics)</w:t>
            </w:r>
          </w:p>
        </w:tc>
        <w:tc>
          <w:tcPr>
            <w:tcW w:w="3074" w:type="dxa"/>
            <w:vMerge w:val="restart"/>
            <w:vAlign w:val="center"/>
          </w:tcPr>
          <w:p w:rsidR="00C652A1" w:rsidRPr="003319DE" w:rsidRDefault="00C652A1" w:rsidP="00C652A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السنة الدراسية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ثاني</w:t>
            </w: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4135" w:type="dxa"/>
            <w:gridSpan w:val="3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ساعات الاسبوعية</w:t>
            </w:r>
          </w:p>
        </w:tc>
      </w:tr>
      <w:tr w:rsidR="00C652A1" w:rsidRPr="003319DE" w:rsidTr="007A772F">
        <w:trPr>
          <w:trHeight w:val="390"/>
          <w:jc w:val="center"/>
        </w:trPr>
        <w:tc>
          <w:tcPr>
            <w:tcW w:w="3019" w:type="dxa"/>
            <w:vMerge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74" w:type="dxa"/>
            <w:vMerge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850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ع</w:t>
            </w:r>
          </w:p>
        </w:tc>
        <w:tc>
          <w:tcPr>
            <w:tcW w:w="2292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وحدات</w:t>
            </w:r>
          </w:p>
        </w:tc>
      </w:tr>
      <w:tr w:rsidR="00C652A1" w:rsidRPr="003319DE" w:rsidTr="007A772F">
        <w:trPr>
          <w:trHeight w:val="303"/>
          <w:jc w:val="center"/>
        </w:trPr>
        <w:tc>
          <w:tcPr>
            <w:tcW w:w="3019" w:type="dxa"/>
            <w:vMerge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74" w:type="dxa"/>
            <w:vMerge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0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2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652A1" w:rsidRPr="003319DE" w:rsidTr="007A772F">
        <w:trPr>
          <w:trHeight w:val="1026"/>
          <w:jc w:val="center"/>
        </w:trPr>
        <w:tc>
          <w:tcPr>
            <w:tcW w:w="3019" w:type="dxa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لغة التدريس : العربية</w:t>
            </w:r>
          </w:p>
        </w:tc>
        <w:tc>
          <w:tcPr>
            <w:tcW w:w="7209" w:type="dxa"/>
            <w:gridSpan w:val="4"/>
            <w:vAlign w:val="center"/>
          </w:tcPr>
          <w:p w:rsidR="00C652A1" w:rsidRPr="003319DE" w:rsidRDefault="00C652A1" w:rsidP="00092D08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عنوان الكتاب المنهجي :</w:t>
            </w:r>
          </w:p>
          <w:p w:rsidR="00C652A1" w:rsidRPr="003319DE" w:rsidRDefault="00C652A1" w:rsidP="00CC41F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أخلاقيات المهنة </w:t>
            </w: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  <w:t>Professional Ethics</w:t>
            </w:r>
            <w:r w:rsidR="007A772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2638F6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</w:t>
            </w:r>
            <w:r w:rsidR="002638F6" w:rsidRPr="002638F6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طلبة </w:t>
            </w:r>
            <w:r w:rsidR="002638F6" w:rsidRPr="002638F6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معاهد </w:t>
            </w:r>
            <w:r w:rsidRPr="002638F6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تقنية</w:t>
            </w: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(الهندسية،الطبية،الادارية،</w:t>
            </w:r>
            <w:r w:rsidR="00CC41FB"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 xml:space="preserve"> الفنون التطبيقية</w:t>
            </w:r>
            <w:r w:rsidR="00CC41F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="007A772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الزراعية،اعداد المدربين التقنيين</w:t>
            </w:r>
            <w:r w:rsidRPr="003319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</w:tbl>
    <w:p w:rsidR="00C652A1" w:rsidRPr="003319DE" w:rsidRDefault="00C652A1" w:rsidP="00C652A1">
      <w:pPr>
        <w:bidi/>
        <w:jc w:val="both"/>
        <w:rPr>
          <w:rFonts w:asciiTheme="minorBidi" w:hAnsiTheme="minorBidi" w:cstheme="minorBidi"/>
          <w:sz w:val="16"/>
          <w:szCs w:val="16"/>
          <w:rtl/>
          <w:lang w:bidi="ar-IQ"/>
        </w:rPr>
      </w:pPr>
    </w:p>
    <w:p w:rsidR="00C652A1" w:rsidRPr="003319DE" w:rsidRDefault="00C652A1" w:rsidP="007A772F">
      <w:pPr>
        <w:bidi/>
        <w:jc w:val="both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3319DE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الهدف العام : </w:t>
      </w:r>
      <w:r w:rsidRPr="003319DE">
        <w:rPr>
          <w:rFonts w:asciiTheme="minorBidi" w:hAnsiTheme="minorBidi" w:cstheme="minorBidi"/>
          <w:color w:val="000000" w:themeColor="text1"/>
          <w:sz w:val="28"/>
          <w:szCs w:val="28"/>
          <w:rtl/>
          <w:lang w:bidi="ar-IQ"/>
        </w:rPr>
        <w:t>يهدف المقرر الى تعريف</w:t>
      </w:r>
      <w:r w:rsidRPr="00202983">
        <w:rPr>
          <w:rFonts w:asciiTheme="minorBidi" w:hAnsiTheme="minorBidi" w:cstheme="minorBidi"/>
          <w:color w:val="000000" w:themeColor="text1"/>
          <w:sz w:val="28"/>
          <w:szCs w:val="28"/>
          <w:rtl/>
          <w:lang w:bidi="ar-IQ"/>
        </w:rPr>
        <w:t xml:space="preserve"> طلبة </w:t>
      </w:r>
      <w:r w:rsidR="007A772F" w:rsidRPr="00202983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bidi="ar-IQ"/>
        </w:rPr>
        <w:t>المعاهد التقنية</w:t>
      </w:r>
      <w:r w:rsidRPr="00202983">
        <w:rPr>
          <w:rFonts w:asciiTheme="minorBidi" w:hAnsiTheme="minorBidi" w:cstheme="minorBidi"/>
          <w:color w:val="000000" w:themeColor="text1"/>
          <w:sz w:val="28"/>
          <w:szCs w:val="28"/>
          <w:rtl/>
          <w:lang w:bidi="ar-IQ"/>
        </w:rPr>
        <w:t xml:space="preserve"> بأخلاقيات</w:t>
      </w:r>
      <w:r w:rsidRPr="003319DE">
        <w:rPr>
          <w:rFonts w:asciiTheme="minorBidi" w:hAnsiTheme="minorBidi" w:cstheme="minorBidi"/>
          <w:color w:val="000000" w:themeColor="text1"/>
          <w:sz w:val="28"/>
          <w:szCs w:val="28"/>
          <w:rtl/>
          <w:lang w:bidi="ar-IQ"/>
        </w:rPr>
        <w:t xml:space="preserve"> المهنة حسب تخصصهم التقني ، واكسابهم القواعد الاخلاقية المهنية التي تعزز التزامهم بها ، في مجال عملهم المتوقع بعد التخرج.</w:t>
      </w:r>
    </w:p>
    <w:p w:rsidR="00C652A1" w:rsidRPr="003319DE" w:rsidRDefault="00C652A1" w:rsidP="00C652A1">
      <w:pPr>
        <w:bidi/>
        <w:jc w:val="both"/>
        <w:rPr>
          <w:rFonts w:asciiTheme="minorBidi" w:hAnsiTheme="minorBidi" w:cstheme="minorBidi"/>
          <w:b/>
          <w:bCs/>
          <w:sz w:val="16"/>
          <w:szCs w:val="16"/>
          <w:rtl/>
          <w:lang w:bidi="ar-IQ"/>
        </w:rPr>
      </w:pPr>
    </w:p>
    <w:p w:rsidR="00C652A1" w:rsidRPr="003319DE" w:rsidRDefault="00C652A1" w:rsidP="00C652A1">
      <w:pPr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3319DE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الأهداف المحددة :</w:t>
      </w:r>
      <w:r w:rsidRPr="003319DE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3319DE">
        <w:rPr>
          <w:rFonts w:asciiTheme="minorBidi" w:hAnsiTheme="minorBidi" w:cstheme="minorBidi"/>
          <w:sz w:val="28"/>
          <w:szCs w:val="28"/>
          <w:rtl/>
        </w:rPr>
        <w:t>توضع من قبل مدرسو المادة (كأهداف سلوكية) في إطار خطة الدرس على مستوى المحاضرة الواحدة.</w:t>
      </w:r>
    </w:p>
    <w:p w:rsidR="00C652A1" w:rsidRPr="003319DE" w:rsidRDefault="00C652A1" w:rsidP="00C652A1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3319DE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المفردات</w:t>
      </w:r>
    </w:p>
    <w:tbl>
      <w:tblPr>
        <w:bidiVisual/>
        <w:tblW w:w="10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12"/>
        <w:gridCol w:w="8236"/>
      </w:tblGrid>
      <w:tr w:rsidR="00C652A1" w:rsidRPr="003319DE" w:rsidTr="00092D08">
        <w:trPr>
          <w:trHeight w:val="152"/>
          <w:jc w:val="center"/>
        </w:trPr>
        <w:tc>
          <w:tcPr>
            <w:tcW w:w="1912" w:type="dxa"/>
            <w:shd w:val="clear" w:color="auto" w:fill="F2F2F2" w:themeFill="background1" w:themeFillShade="F2"/>
          </w:tcPr>
          <w:p w:rsidR="00C652A1" w:rsidRPr="00594855" w:rsidRDefault="00C652A1" w:rsidP="00092D0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236" w:type="dxa"/>
            <w:shd w:val="clear" w:color="auto" w:fill="F2F2F2" w:themeFill="background1" w:themeFillShade="F2"/>
          </w:tcPr>
          <w:p w:rsidR="00C652A1" w:rsidRPr="00594855" w:rsidRDefault="00C652A1" w:rsidP="00092D0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تفاصيل المفردات</w:t>
            </w:r>
          </w:p>
        </w:tc>
      </w:tr>
      <w:tr w:rsidR="00A361A6" w:rsidRPr="003319DE" w:rsidTr="00092D08">
        <w:trPr>
          <w:trHeight w:val="417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أول و الثاني</w:t>
            </w: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1) –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خلاق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eastAsia="Times New Roman" w:hAnsi="Arial"/>
                <w:color w:val="000000" w:themeColor="text1"/>
                <w:sz w:val="28"/>
                <w:szCs w:val="28"/>
                <w:rtl/>
              </w:rPr>
              <w:t>مفهوم الأخلاق و منشأها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قواعد العامة للأخلاقيات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مصادر الاخلاقيات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 xml:space="preserve">القيم الاخلاقية. 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أهمية الأخلاق للفرد والمجتمع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</w:tr>
      <w:tr w:rsidR="00A361A6" w:rsidRPr="003319DE" w:rsidTr="00092D08">
        <w:trPr>
          <w:trHeight w:val="3058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الثالث </w:t>
            </w:r>
          </w:p>
        </w:tc>
        <w:tc>
          <w:tcPr>
            <w:tcW w:w="8236" w:type="dxa"/>
          </w:tcPr>
          <w:p w:rsidR="00A361A6" w:rsidRPr="00594855" w:rsidRDefault="00A361A6" w:rsidP="00A361A6">
            <w:pPr>
              <w:pStyle w:val="ListParagraph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 (2) – </w:t>
            </w:r>
            <w:r w:rsidRPr="00594855"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rtl/>
              </w:rPr>
              <w:t>العمل والمهن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عمل واهميته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سلوكيات العمل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مفهوم 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تعريف 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فرق بين مفهوم العمل و المهنة والحرف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 xml:space="preserve">المعايير التي يجب ان تقوم عليها المهنة. </w:t>
            </w:r>
          </w:p>
        </w:tc>
      </w:tr>
      <w:tr w:rsidR="00A361A6" w:rsidRPr="003319DE" w:rsidTr="00092D08">
        <w:trPr>
          <w:trHeight w:val="417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الرابع </w:t>
            </w: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pStyle w:val="Heading1"/>
              <w:shd w:val="clear" w:color="auto" w:fill="FFFFFF"/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لوحدة (3) –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اخلاقيات المهنة 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ماهية أخلاقيات 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 xml:space="preserve">المردودات 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لا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يجابية </w:t>
            </w:r>
            <w:r w:rsidRPr="00594855">
              <w:rPr>
                <w:rFonts w:ascii="Arial" w:eastAsia="Times New Roman" w:hAnsi="Arial"/>
                <w:color w:val="000000" w:themeColor="text1"/>
                <w:sz w:val="28"/>
                <w:szCs w:val="28"/>
                <w:rtl/>
              </w:rPr>
              <w:t xml:space="preserve">للالتزام 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بأخلاقيات 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خصائص أخلاقيات العمل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صفات اخلاقيات 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خطوات المستوى المقبول من اخلاقيات المهنة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val="ar-SA" w:bidi="ar-IQ"/>
              </w:rPr>
              <w:t>.</w:t>
            </w:r>
          </w:p>
        </w:tc>
      </w:tr>
      <w:tr w:rsidR="00A361A6" w:rsidRPr="003319DE" w:rsidTr="003F4975">
        <w:trPr>
          <w:trHeight w:val="2806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خامس والسادس</w:t>
            </w: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4) – القيم  واخلاقيات المهن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أما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صدق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نصح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عدل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حسن التعامل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إ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تقان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 xml:space="preserve"> العمل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361A6" w:rsidRPr="003319DE" w:rsidTr="003F4975">
        <w:trPr>
          <w:trHeight w:val="5164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سابع و الثامن</w:t>
            </w: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 (5) –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ماط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سلوك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غير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خلاقي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في المهن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فساد الاداري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سلوك الاداري الغير أخلاقي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تعريف الفساد الاداري 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أنواع الفساد الاداري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رشوة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مفهوم الرشوة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نواع الرشوة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لفرق بين الهدية والرشوة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لاسباب والدوافع التي تقف وراء الرشو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غش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مفهوم الغش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طبيعة الغش في العمل.</w:t>
            </w:r>
          </w:p>
          <w:p w:rsidR="00A361A6" w:rsidRPr="00594855" w:rsidRDefault="00A361A6" w:rsidP="00863FF9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مظاهر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لغش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في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أداء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لوظيفة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361A6" w:rsidRPr="003319DE" w:rsidTr="003F4975">
        <w:trPr>
          <w:trHeight w:val="2293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تاسع والعاشر</w:t>
            </w: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6) – وسائل واساليب ترسيخ قيم اخلاقيات المهنة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 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سلوب ترسيخ اخلاقيات 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مستويات بناء و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ترسيخ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أخلاقيات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لمهنة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وسائل 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واساليب ترسيخ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أخلاقيات</w:t>
            </w:r>
            <w:r w:rsidRPr="00594855">
              <w:rPr>
                <w:rFonts w:ascii="Arial" w:hAnsi="Arial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لمهن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مور التي يجب مراعاتها في صياغة الميثاق الاخلاقي للمهنة 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كيفية التي يتم بها تعزيز السلوك الاخلاقي في العمل وفق ل(كريتنر وكينيكي).</w:t>
            </w:r>
          </w:p>
        </w:tc>
      </w:tr>
      <w:tr w:rsidR="00437AC6" w:rsidRPr="003319DE" w:rsidTr="00092D08">
        <w:trPr>
          <w:trHeight w:val="417"/>
          <w:jc w:val="center"/>
        </w:trPr>
        <w:tc>
          <w:tcPr>
            <w:tcW w:w="1912" w:type="dxa"/>
          </w:tcPr>
          <w:p w:rsidR="00437AC6" w:rsidRPr="00594855" w:rsidRDefault="00437AC6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  <w:p w:rsidR="00437AC6" w:rsidRPr="00594855" w:rsidRDefault="00437AC6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  <w:p w:rsidR="00437AC6" w:rsidRPr="00594855" w:rsidRDefault="00437AC6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  <w:p w:rsidR="00437AC6" w:rsidRPr="00594855" w:rsidRDefault="00437AC6" w:rsidP="003F4975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الرابع </w:t>
            </w:r>
            <w:r w:rsidR="003F4975" w:rsidRPr="00594855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و</w:t>
            </w:r>
            <w:r w:rsidRPr="00594855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 الخامس عشر</w:t>
            </w:r>
          </w:p>
        </w:tc>
        <w:tc>
          <w:tcPr>
            <w:tcW w:w="8236" w:type="dxa"/>
          </w:tcPr>
          <w:p w:rsidR="00437AC6" w:rsidRPr="00594855" w:rsidRDefault="00437AC6" w:rsidP="00A361A6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خلاقيات ممارسة المهن الهندسية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( خاصة بالمعاهد التقنية التكنولوجية)</w:t>
            </w:r>
          </w:p>
          <w:p w:rsidR="00594855" w:rsidRPr="00594855" w:rsidRDefault="00594855" w:rsidP="00594855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7) - اخلاقيات مهنة الهندسة</w:t>
            </w:r>
          </w:p>
          <w:p w:rsidR="00594855" w:rsidRPr="00594855" w:rsidRDefault="00594855" w:rsidP="00594855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ar-IQ"/>
              </w:rPr>
            </w:pPr>
          </w:p>
          <w:p w:rsidR="00594855" w:rsidRPr="00594855" w:rsidRDefault="00594855" w:rsidP="00863FF9">
            <w:pPr>
              <w:numPr>
                <w:ilvl w:val="0"/>
                <w:numId w:val="20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همية التقني (الفني) في المجتمع.</w:t>
            </w:r>
          </w:p>
          <w:p w:rsidR="00594855" w:rsidRPr="00594855" w:rsidRDefault="00594855" w:rsidP="00863FF9">
            <w:pPr>
              <w:numPr>
                <w:ilvl w:val="0"/>
                <w:numId w:val="20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الاخلاق الفنية والتكنولوجية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 </w:t>
            </w:r>
          </w:p>
          <w:p w:rsidR="00594855" w:rsidRPr="00594855" w:rsidRDefault="00594855" w:rsidP="00863FF9">
            <w:pPr>
              <w:numPr>
                <w:ilvl w:val="0"/>
                <w:numId w:val="20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شروط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لتقني (الفني)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محترف.</w:t>
            </w:r>
          </w:p>
          <w:p w:rsidR="00594855" w:rsidRPr="00594855" w:rsidRDefault="00594855" w:rsidP="00863FF9">
            <w:pPr>
              <w:numPr>
                <w:ilvl w:val="0"/>
                <w:numId w:val="20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سمات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لتقني (الفني)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محترف.</w:t>
            </w:r>
          </w:p>
          <w:p w:rsidR="00594855" w:rsidRPr="00594855" w:rsidRDefault="00594855" w:rsidP="00863FF9">
            <w:pPr>
              <w:numPr>
                <w:ilvl w:val="0"/>
                <w:numId w:val="20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بنود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لائحة مزاولة المهنة لنقابة العمال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 w:bidi="ar-IQ"/>
              </w:rPr>
              <w:t>.</w:t>
            </w:r>
          </w:p>
          <w:p w:rsidR="00437AC6" w:rsidRPr="00594855" w:rsidRDefault="00594855" w:rsidP="00863FF9">
            <w:pPr>
              <w:numPr>
                <w:ilvl w:val="0"/>
                <w:numId w:val="20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النظرة الاسلامية للاخلاقيات المهنة ، مقارنة بالنظرة الغربية والامريكية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 w:bidi="ar-IQ"/>
              </w:rPr>
              <w:t>.</w:t>
            </w:r>
          </w:p>
        </w:tc>
      </w:tr>
      <w:tr w:rsidR="00594855" w:rsidRPr="003319DE" w:rsidTr="00092D08">
        <w:trPr>
          <w:trHeight w:val="417"/>
          <w:jc w:val="center"/>
        </w:trPr>
        <w:tc>
          <w:tcPr>
            <w:tcW w:w="1912" w:type="dxa"/>
          </w:tcPr>
          <w:p w:rsidR="00594855" w:rsidRPr="00594855" w:rsidRDefault="00594855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594855" w:rsidRPr="001F26E0" w:rsidRDefault="00594855" w:rsidP="001F26E0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8) - ميثاق اتحاد المهندسين العرب</w:t>
            </w:r>
            <w:r w:rsidR="001F26E0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1F26E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(نموذج اخلاقيات مهنة الهندسة)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مرتكزات الأساسية لميثاق أخلاق مهنة الهندسة.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>علاقة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التقني(الفني)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مع ذاته وزملائه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 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>طبيعة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علاقة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لتقني(الفني)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مع مؤسسته.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علاقة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لتقني(الفني)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>مع صاحب العمل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 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علاقة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التقني(الفني)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>مع عمله الهندسي.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 xml:space="preserve">دور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وعلاقته بالمجتمع.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طبيعة علاقة 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ع البيئة والتنمية المستدامة والصحة والسلامة العامة.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علاقة 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ع القوانين والتشريعات والانظمة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، و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قوانيين العمل والعمال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 w:bidi="ar-IQ"/>
              </w:rPr>
              <w:t>.</w:t>
            </w:r>
          </w:p>
          <w:p w:rsidR="00594855" w:rsidRPr="00594855" w:rsidRDefault="00594855" w:rsidP="00863FF9">
            <w:pPr>
              <w:numPr>
                <w:ilvl w:val="0"/>
                <w:numId w:val="21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علاقة 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ع قضايا الوطن والأمة والقضايا الانسانية.</w:t>
            </w:r>
          </w:p>
        </w:tc>
      </w:tr>
      <w:tr w:rsidR="00594855" w:rsidRPr="003319DE" w:rsidTr="00092D08">
        <w:trPr>
          <w:trHeight w:val="417"/>
          <w:jc w:val="center"/>
        </w:trPr>
        <w:tc>
          <w:tcPr>
            <w:tcW w:w="1912" w:type="dxa"/>
          </w:tcPr>
          <w:p w:rsidR="00594855" w:rsidRPr="00594855" w:rsidRDefault="00594855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594855" w:rsidRPr="00594855" w:rsidRDefault="00594855" w:rsidP="00594855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وحدة (9) - اخلاقيات التقني (الفني) في التعليم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والتدريب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لمستمر</w:t>
            </w:r>
          </w:p>
          <w:p w:rsidR="001F26E0" w:rsidRDefault="00594855" w:rsidP="00863FF9">
            <w:pPr>
              <w:numPr>
                <w:ilvl w:val="0"/>
                <w:numId w:val="22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همية المشاركة في التعليم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والتدريب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مستمر اخلاقياً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594855" w:rsidRPr="001F26E0" w:rsidRDefault="00594855" w:rsidP="00863FF9">
            <w:pPr>
              <w:numPr>
                <w:ilvl w:val="0"/>
                <w:numId w:val="22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قواعد السلوك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الواجب ان يلتزم بها 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تقني(الفني)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نحو ذاته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في مجال التعليم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1F26E0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:rsidR="00594855" w:rsidRPr="00594855" w:rsidRDefault="00594855" w:rsidP="00863FF9">
            <w:pPr>
              <w:numPr>
                <w:ilvl w:val="0"/>
                <w:numId w:val="22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قواعد سلوك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نحو مرؤوسيه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في مجال التعليم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والتدريب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مستمر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:rsidR="00594855" w:rsidRPr="00594855" w:rsidRDefault="00594855" w:rsidP="00863FF9">
            <w:pPr>
              <w:numPr>
                <w:ilvl w:val="0"/>
                <w:numId w:val="22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قواعد سلوك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 xml:space="preserve">نحو النقابات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في مجال التعليم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والتدريب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مستمر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:rsidR="00594855" w:rsidRPr="00594855" w:rsidRDefault="00594855" w:rsidP="00863FF9">
            <w:pPr>
              <w:numPr>
                <w:ilvl w:val="0"/>
                <w:numId w:val="22"/>
              </w:numPr>
              <w:bidi/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قواعد سلوك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تقني(الفني)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نحو مراكز التدريب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في مجال التعليم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والتدريب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مستمر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</w:tc>
      </w:tr>
      <w:tr w:rsidR="006F4A87" w:rsidRPr="003319DE" w:rsidTr="003F4975">
        <w:trPr>
          <w:trHeight w:val="254"/>
          <w:jc w:val="center"/>
        </w:trPr>
        <w:tc>
          <w:tcPr>
            <w:tcW w:w="1912" w:type="dxa"/>
          </w:tcPr>
          <w:p w:rsidR="006F4A87" w:rsidRPr="00594855" w:rsidRDefault="006F4A87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6F4A87" w:rsidRPr="00594855" w:rsidRDefault="006F4A87" w:rsidP="006F4A87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6F4A87" w:rsidRPr="00594855" w:rsidRDefault="006F4A87" w:rsidP="006F4A87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  <w:p w:rsidR="006F4A87" w:rsidRPr="00594855" w:rsidRDefault="006F4A87" w:rsidP="00437AC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6F4A87" w:rsidRPr="00594855" w:rsidRDefault="006F4A87" w:rsidP="00B335FA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خلاقيات ممارسة المهن الطبية 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( خاصة بالمعاهد والاقسام الطبية)</w:t>
            </w:r>
          </w:p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(10) –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خصائص وواجبات التقني الطبي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لصفات التي يجب ان يتحلى بها التقني الطبي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واجبات التقني الطبي تجاه مهنته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واجبات التقني الطبي تجاه المريض.</w:t>
            </w:r>
          </w:p>
          <w:p w:rsidR="006F4A87" w:rsidRPr="00594855" w:rsidRDefault="00A361A6" w:rsidP="00863F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واجبات التقني الطبي تجاه المجتمع.</w:t>
            </w:r>
          </w:p>
        </w:tc>
      </w:tr>
      <w:tr w:rsidR="00A361A6" w:rsidRPr="003319DE" w:rsidTr="00092D08">
        <w:trPr>
          <w:trHeight w:val="23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(11)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حقوق المريض</w:t>
            </w:r>
          </w:p>
          <w:p w:rsidR="00E425E7" w:rsidRPr="00594855" w:rsidRDefault="00E425E7" w:rsidP="00863FF9">
            <w:pPr>
              <w:pStyle w:val="ListParagraph"/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مفهوم حقوق المريض.</w:t>
            </w:r>
          </w:p>
          <w:p w:rsidR="00E425E7" w:rsidRPr="00594855" w:rsidRDefault="00E425E7" w:rsidP="00863FF9">
            <w:pPr>
              <w:pStyle w:val="ListParagraph"/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همية احترام حقوق المريض.</w:t>
            </w:r>
          </w:p>
          <w:p w:rsidR="00E425E7" w:rsidRPr="00594855" w:rsidRDefault="00E425E7" w:rsidP="00863FF9">
            <w:pPr>
              <w:pStyle w:val="ListParagraph"/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هم حقوق المريض.</w:t>
            </w:r>
          </w:p>
          <w:p w:rsidR="00A361A6" w:rsidRPr="00594855" w:rsidRDefault="00E425E7" w:rsidP="00863FF9">
            <w:pPr>
              <w:pStyle w:val="ListParagraph"/>
              <w:numPr>
                <w:ilvl w:val="0"/>
                <w:numId w:val="12"/>
              </w:numPr>
              <w:spacing w:after="16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كيفية الحصول على الموافقة المسبقة.</w:t>
            </w:r>
          </w:p>
        </w:tc>
      </w:tr>
      <w:tr w:rsidR="00A361A6" w:rsidRPr="003319DE" w:rsidTr="00092D08">
        <w:trPr>
          <w:trHeight w:val="23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(12)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علاقة التقني الطبي مع المجتمع ومسوؤليته تجاه البيئة والسلامة العام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همية دور التقني الطبي في المجتمع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مجالات التي يمكن للتقني الطبي ان يؤدي من خلالها دور فعال في المجتمع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مصطلح تعزيز الصحة</w:t>
            </w: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دور التقني الطبي في تعزيز الصحة.</w:t>
            </w:r>
          </w:p>
        </w:tc>
      </w:tr>
      <w:tr w:rsidR="00A361A6" w:rsidRPr="003319DE" w:rsidTr="00092D08">
        <w:trPr>
          <w:trHeight w:val="23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الرابع عشر </w:t>
            </w: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(13) -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علاقات المهنية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  <w:t>:علاقة</w:t>
            </w:r>
            <w:r w:rsidRPr="00594855">
              <w:rPr>
                <w:rFonts w:ascii="Arial" w:hAnsi="Arial" w:cs="Arial"/>
                <w:sz w:val="28"/>
                <w:szCs w:val="28"/>
                <w:rtl/>
                <w:cs/>
              </w:rPr>
              <w:t xml:space="preserve">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قني الطبي مع زملائه في المؤسسة الصحي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4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همية العلاقات المهني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4"/>
              </w:numPr>
              <w:spacing w:after="16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هم ركائز العلاقات المهنية السليمة.</w:t>
            </w:r>
          </w:p>
        </w:tc>
      </w:tr>
      <w:tr w:rsidR="00A361A6" w:rsidRPr="003319DE" w:rsidTr="00092D08">
        <w:trPr>
          <w:trHeight w:val="23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الخامس عشر 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(14) -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خلاقيات التعليم والتعلم على المرضى</w:t>
            </w:r>
          </w:p>
          <w:p w:rsidR="006E030F" w:rsidRPr="00594855" w:rsidRDefault="006E030F" w:rsidP="00863FF9">
            <w:pPr>
              <w:pStyle w:val="ListParagraph"/>
              <w:numPr>
                <w:ilvl w:val="0"/>
                <w:numId w:val="19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مبادئ الرئيسية لاخلاقيات التعلم على المرضى.</w:t>
            </w:r>
          </w:p>
          <w:p w:rsidR="006E030F" w:rsidRPr="00594855" w:rsidRDefault="006E030F" w:rsidP="00863FF9">
            <w:pPr>
              <w:pStyle w:val="ListParagraph"/>
              <w:numPr>
                <w:ilvl w:val="0"/>
                <w:numId w:val="19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كيفية مراعاة الموازنة بين عملية التدريب وتوفير الرعاية والعلاج اللازم للمرضى.</w:t>
            </w:r>
          </w:p>
          <w:p w:rsidR="006E030F" w:rsidRPr="00594855" w:rsidRDefault="006E030F" w:rsidP="00863FF9">
            <w:pPr>
              <w:pStyle w:val="ListParagraph"/>
              <w:numPr>
                <w:ilvl w:val="0"/>
                <w:numId w:val="19"/>
              </w:numPr>
              <w:spacing w:after="16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سبل التي تحفظ كرامة المتدرب امام المرضى.</w:t>
            </w:r>
          </w:p>
        </w:tc>
      </w:tr>
      <w:tr w:rsidR="00A361A6" w:rsidRPr="003319DE" w:rsidTr="00092D08">
        <w:trPr>
          <w:trHeight w:val="32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3F4975" w:rsidRPr="00594855" w:rsidRDefault="003F4975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A361A6" w:rsidRDefault="00A361A6" w:rsidP="003F4975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خلاقيات ممارسة المهن الادارية 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( خاصة بالمعاهد والاقسام الادارية)</w:t>
            </w:r>
          </w:p>
          <w:p w:rsidR="001F26E0" w:rsidRPr="001F26E0" w:rsidRDefault="001F26E0" w:rsidP="001F26E0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(15) - اخلاقيات المهنة لمنظمات الاعمال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مفهوم العمل والمهنة الإدارية. 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مفهوم اخلاقيات مهنة الإدارة. 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أهمية اخلاقيات مهنة الإدارة للمجتمع والمنظمة والفرد.                   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أخلاقيات الواجب توافرها في مهنة الإداري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أنماط السلوك غير الأخلاقي المرفوض في مهنة الإدارة.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صادر أخلاقيات مهنة الإدارة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  <w:p w:rsidR="00594855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عوامل المؤثرة في السلوك الأخلاقي الاداري.</w:t>
            </w:r>
          </w:p>
          <w:p w:rsidR="00A361A6" w:rsidRPr="00594855" w:rsidRDefault="00594855" w:rsidP="00863FF9">
            <w:pPr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محددات اخلاقيات مهنة الاعمال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</w:tc>
      </w:tr>
      <w:tr w:rsidR="00A361A6" w:rsidRPr="003319DE" w:rsidTr="00092D08">
        <w:trPr>
          <w:trHeight w:val="32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(16) - السلوك المهني والعلاقات الوظيف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سلوك الوظيفي لقادة الإداريين (المدراء ورؤساء العمل)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سلوك الوظيفي للموظفين والعاملين والعلاقات المهنية مع رؤساء وزملاء العمل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سلوك المهني والتعامل مع المواطنين</w:t>
            </w: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361A6" w:rsidRPr="003319DE" w:rsidTr="00092D08">
        <w:trPr>
          <w:trHeight w:val="32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(17) - اثار التعاقد الوظيفي والعمل الاداري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حقوق المالية الموظف الإداري.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الحقوق الوظيفية للموظف الإداري.</w:t>
            </w:r>
          </w:p>
          <w:p w:rsidR="00A361A6" w:rsidRPr="00594855" w:rsidRDefault="00594855" w:rsidP="00863FF9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spacing w:after="16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IQ"/>
              </w:rPr>
              <w:t>جزاءات اخلال الموظف بواجباته.</w:t>
            </w:r>
          </w:p>
        </w:tc>
      </w:tr>
      <w:tr w:rsidR="00A361A6" w:rsidRPr="003319DE" w:rsidTr="00092D08">
        <w:trPr>
          <w:trHeight w:val="32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8236" w:type="dxa"/>
          </w:tcPr>
          <w:p w:rsidR="00FF1350" w:rsidRDefault="00FF1350" w:rsidP="00FF1350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FF1350" w:rsidRDefault="00FF1350" w:rsidP="00FF1350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E220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(18)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–</w:t>
            </w:r>
            <w:r w:rsidRPr="007E220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نماذج من </w:t>
            </w:r>
            <w:r w:rsidRPr="007E220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خلاقيات المهنة وفق التخصصات الإدارية</w:t>
            </w:r>
          </w:p>
          <w:p w:rsidR="00FF1350" w:rsidRPr="007E220F" w:rsidRDefault="00FF1350" w:rsidP="00FF1350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FF1350" w:rsidRPr="00947A81" w:rsidRDefault="00FF1350" w:rsidP="00FF135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IQ"/>
              </w:rPr>
              <w:t>اخلاقيات مهنة المدير الإداري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IQ"/>
              </w:rPr>
              <w:t>اتجاه الموظفين( العاملين)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  <w:p w:rsidR="00FF1350" w:rsidRPr="00947A81" w:rsidRDefault="00FF1350" w:rsidP="00FF135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IQ"/>
              </w:rPr>
              <w:t>لا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خلاقيات المهنية للموظف المحامي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1F26E0" w:rsidRDefault="00FF1350" w:rsidP="00FF135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47A81">
              <w:rPr>
                <w:rStyle w:val="Heading1Char"/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  <w:lang w:bidi="ar-IQ"/>
              </w:rPr>
              <w:t xml:space="preserve">يوضح </w:t>
            </w:r>
            <w:r w:rsidRPr="00947A81">
              <w:rPr>
                <w:rStyle w:val="Heading1Char"/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واجبات المحامي تجاه نقابته / القضاء/ زملائه / موكله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IQ"/>
              </w:rPr>
              <w:t>/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كمستشار قانوني</w:t>
            </w:r>
            <w:r w:rsidRPr="00947A81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FF1350" w:rsidRPr="001F26E0" w:rsidRDefault="00FF1350" w:rsidP="00FF1350">
            <w:pPr>
              <w:bidi/>
              <w:spacing w:after="160" w:line="259" w:lineRule="auto"/>
              <w:ind w:left="720"/>
              <w:rPr>
                <w:rFonts w:ascii="Arial" w:hAnsi="Arial" w:cs="Arial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A361A6" w:rsidRPr="003319DE" w:rsidTr="00092D08">
        <w:trPr>
          <w:trHeight w:val="24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  <w:p w:rsidR="00A361A6" w:rsidRPr="00594855" w:rsidRDefault="00A361A6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خلاقيات ممارسة الفنون التطبيقية 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(خاصة بمعهد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لفنون التطبيقية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)</w:t>
            </w:r>
          </w:p>
          <w:p w:rsidR="0058636B" w:rsidRPr="00594855" w:rsidRDefault="0058636B" w:rsidP="0058636B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(19) - المحددات الاخلاقية لمهن الفنون التطبيقية</w:t>
            </w:r>
          </w:p>
          <w:p w:rsidR="0058636B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طبيعة العلاقة بين الفنون التطبيقية واخلاقيات المهنة.</w:t>
            </w:r>
          </w:p>
          <w:p w:rsidR="0058636B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مفهوم السرقة الفكرية كوسيلة غير اخلاقية. </w:t>
            </w:r>
          </w:p>
          <w:p w:rsidR="0058636B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 مفهوم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ملكية الفكرية.</w:t>
            </w:r>
          </w:p>
          <w:p w:rsidR="0058636B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مصطلح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حق المؤلف.</w:t>
            </w:r>
          </w:p>
          <w:p w:rsidR="0058636B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فهوم براءة الاختراع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58636B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ميزة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علامة التجارية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  <w:p w:rsidR="00A361A6" w:rsidRPr="00594855" w:rsidRDefault="0058636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lang w:bidi="hi-IN"/>
              </w:rPr>
            </w:pP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فكرة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نماذج الصناعية.</w:t>
            </w:r>
            <w:r w:rsidR="00A361A6"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 xml:space="preserve">فكرة </w:t>
            </w:r>
            <w:r w:rsidR="00A361A6"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نماذج الصناعية.</w:t>
            </w:r>
          </w:p>
          <w:p w:rsidR="00CC41FB" w:rsidRPr="00594855" w:rsidRDefault="00CC41FB" w:rsidP="00863FF9">
            <w:pPr>
              <w:numPr>
                <w:ilvl w:val="0"/>
                <w:numId w:val="6"/>
              </w:numPr>
              <w:bidi/>
              <w:rPr>
                <w:rFonts w:ascii="Arial" w:hAnsi="Arial" w:cs="Arial"/>
                <w:color w:val="000000" w:themeColor="text1"/>
                <w:sz w:val="28"/>
                <w:szCs w:val="28"/>
                <w:lang w:bidi="hi-IN"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تميز الجزء المسروق من العمل الفني ومعرفة الاصلي من المسروق.</w:t>
            </w:r>
          </w:p>
        </w:tc>
      </w:tr>
      <w:tr w:rsidR="00CC41FB" w:rsidRPr="003319DE" w:rsidTr="00092D08">
        <w:trPr>
          <w:trHeight w:val="249"/>
          <w:jc w:val="center"/>
        </w:trPr>
        <w:tc>
          <w:tcPr>
            <w:tcW w:w="1912" w:type="dxa"/>
          </w:tcPr>
          <w:p w:rsidR="00CC41FB" w:rsidRPr="00594855" w:rsidRDefault="00CC41FB" w:rsidP="00CC41F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CC41FB" w:rsidRPr="00594855" w:rsidRDefault="00CC41FB" w:rsidP="00CC41F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  <w:p w:rsidR="00CC41FB" w:rsidRPr="00594855" w:rsidRDefault="00CC41FB" w:rsidP="00CC41F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CC41FB" w:rsidRPr="00594855" w:rsidRDefault="00CC41FB" w:rsidP="00CC41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 (20) -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خلق المبادرة</w:t>
            </w:r>
          </w:p>
          <w:p w:rsidR="00CC41FB" w:rsidRPr="00594855" w:rsidRDefault="00CC41FB" w:rsidP="00863F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مفهوم المبادرة وصورها .</w:t>
            </w:r>
          </w:p>
          <w:p w:rsidR="00CC41FB" w:rsidRPr="00594855" w:rsidRDefault="00CC41FB" w:rsidP="00863F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كيفية التخلق بحسن المعاملة في البيئة العملية.</w:t>
            </w:r>
          </w:p>
          <w:p w:rsidR="00CC41FB" w:rsidRPr="00594855" w:rsidRDefault="00CC41FB" w:rsidP="00863F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كيف يطبق خلق التعاون في الحياة مع زملاء العمل.</w:t>
            </w:r>
          </w:p>
        </w:tc>
      </w:tr>
      <w:tr w:rsidR="00594855" w:rsidRPr="003319DE" w:rsidTr="00092D08">
        <w:trPr>
          <w:trHeight w:val="249"/>
          <w:jc w:val="center"/>
        </w:trPr>
        <w:tc>
          <w:tcPr>
            <w:tcW w:w="1912" w:type="dxa"/>
          </w:tcPr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الرابع عشر </w:t>
            </w:r>
          </w:p>
        </w:tc>
        <w:tc>
          <w:tcPr>
            <w:tcW w:w="8236" w:type="dxa"/>
          </w:tcPr>
          <w:p w:rsidR="00594855" w:rsidRPr="00594855" w:rsidRDefault="00594855" w:rsidP="00594855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 (21) -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علاقة الفنان بالبيئة المحيطة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3"/>
              </w:numPr>
              <w:tabs>
                <w:tab w:val="left" w:pos="1611"/>
              </w:tabs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وجه تأثر وتأثير الفنان ببيئته.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3"/>
              </w:numPr>
              <w:tabs>
                <w:tab w:val="left" w:pos="1611"/>
              </w:tabs>
              <w:jc w:val="both"/>
              <w:rPr>
                <w:rFonts w:ascii="Arial" w:hAnsi="Arial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همية دور الفنان في نقل الموروث الحضاري.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3"/>
              </w:numPr>
              <w:tabs>
                <w:tab w:val="left" w:pos="1611"/>
              </w:tabs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علاقة التذوق الجمالي بالقيمة الأخلاقية في بيئة معينة.</w:t>
            </w:r>
          </w:p>
        </w:tc>
      </w:tr>
      <w:tr w:rsidR="00594855" w:rsidRPr="003319DE" w:rsidTr="00092D08">
        <w:trPr>
          <w:trHeight w:val="249"/>
          <w:jc w:val="center"/>
        </w:trPr>
        <w:tc>
          <w:tcPr>
            <w:tcW w:w="1912" w:type="dxa"/>
          </w:tcPr>
          <w:p w:rsidR="000C15DB" w:rsidRDefault="000C15DB" w:rsidP="00CC41F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0C15DB" w:rsidRDefault="000C15DB" w:rsidP="000C15D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0C15DB" w:rsidRDefault="000C15DB" w:rsidP="000C15D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594855" w:rsidRPr="00594855" w:rsidRDefault="00594855" w:rsidP="000C15D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8236" w:type="dxa"/>
          </w:tcPr>
          <w:p w:rsidR="00594855" w:rsidRPr="00594855" w:rsidRDefault="00594855" w:rsidP="00594855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وحدة (22) - </w:t>
            </w: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وظيفة الفنان الاخلاقية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دور الفنان في توجيه المجتمع نحو قيم السعادة.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غايات الاجتماعية .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غايات النفسية وكيفية ابرازها من قبل الفنان.</w:t>
            </w:r>
          </w:p>
          <w:p w:rsidR="00594855" w:rsidRPr="00594855" w:rsidRDefault="00594855" w:rsidP="00863FF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دور الاخلاقي للفنان في ايجاد تحول روحاني في الانسان.</w:t>
            </w:r>
          </w:p>
        </w:tc>
      </w:tr>
      <w:tr w:rsidR="00A361A6" w:rsidRPr="003319DE" w:rsidTr="00092D08">
        <w:trPr>
          <w:trHeight w:val="24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A361A6" w:rsidP="00CC41FB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خلاقيات ممارسة المهن الزراعية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(خاصة بالاقسام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الزراعية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)</w:t>
            </w:r>
          </w:p>
          <w:p w:rsidR="00A361A6" w:rsidRPr="00594855" w:rsidRDefault="00CC41FB" w:rsidP="00594855">
            <w:pPr>
              <w:pStyle w:val="ListParagraph"/>
              <w:jc w:val="center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2</w:t>
            </w:r>
            <w:r w:rsidR="00594855"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) - </w:t>
            </w:r>
            <w:r w:rsidR="00A361A6" w:rsidRPr="0059485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أخلاقيات المهنة فى المجال الزراعى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لمقصود من المحافظة على المصادر الطبيعية للإنتاج الزراعى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Theme="minorHAnsi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الحاجة الى أخلاقيات المهنة فى </w:t>
            </w:r>
            <w:r w:rsidRPr="00594855">
              <w:rPr>
                <w:rFonts w:ascii="Arial" w:eastAsia="Times New Roman" w:hAnsi="Arial"/>
                <w:sz w:val="28"/>
                <w:szCs w:val="28"/>
                <w:rtl/>
              </w:rPr>
              <w:t>حماية الثروة الحيوانية والإنتاج الحيوانى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Theme="minorHAnsi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الاسباب وراء الاضرار بعملية </w:t>
            </w:r>
            <w:r w:rsidRPr="00594855">
              <w:rPr>
                <w:rFonts w:ascii="Arial" w:eastAsia="Times New Roman" w:hAnsi="Arial"/>
                <w:sz w:val="28"/>
                <w:szCs w:val="28"/>
                <w:rtl/>
              </w:rPr>
              <w:t>انتاج الاعلاف</w:t>
            </w:r>
            <w:r w:rsidRPr="00594855">
              <w:rPr>
                <w:rFonts w:ascii="Arial" w:eastAsiaTheme="minorHAnsi" w:hAnsi="Arial"/>
                <w:sz w:val="28"/>
                <w:szCs w:val="28"/>
                <w:rtl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Theme="minorHAnsi" w:hAnsi="Arial"/>
                <w:sz w:val="28"/>
                <w:szCs w:val="28"/>
              </w:rPr>
            </w:pPr>
            <w:r w:rsidRPr="00594855">
              <w:rPr>
                <w:rFonts w:ascii="Arial" w:eastAsia="Times New Roman" w:hAnsi="Arial"/>
                <w:sz w:val="28"/>
                <w:szCs w:val="28"/>
                <w:rtl/>
              </w:rPr>
              <w:t xml:space="preserve">كيفية الالتزام بالجانب الأخلاقى المهنى </w:t>
            </w:r>
            <w:r w:rsidRPr="00594855">
              <w:rPr>
                <w:rFonts w:ascii="Arial" w:eastAsia="Times New Roman" w:hAnsi="Arial"/>
                <w:sz w:val="28"/>
                <w:szCs w:val="28"/>
                <w:rtl/>
                <w:lang w:bidi="ar-IQ"/>
              </w:rPr>
              <w:t>ي</w:t>
            </w:r>
            <w:r w:rsidRPr="00594855">
              <w:rPr>
                <w:rFonts w:ascii="Arial" w:eastAsia="Times New Roman" w:hAnsi="Arial"/>
                <w:sz w:val="28"/>
                <w:szCs w:val="28"/>
                <w:rtl/>
              </w:rPr>
              <w:t>منع انتشار الأمراض المعدية والوبائية بين الحيوانات</w:t>
            </w:r>
            <w:r w:rsidRPr="00594855">
              <w:rPr>
                <w:rFonts w:ascii="Arial" w:eastAsiaTheme="minorHAnsi" w:hAnsi="Arial"/>
                <w:sz w:val="28"/>
                <w:szCs w:val="28"/>
                <w:rtl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Theme="minorHAnsi" w:hAnsi="Arial"/>
                <w:sz w:val="28"/>
                <w:szCs w:val="28"/>
                <w:rtl/>
              </w:rPr>
            </w:pPr>
            <w:r w:rsidRPr="00594855">
              <w:rPr>
                <w:rFonts w:ascii="Arial" w:eastAsia="Times New Roman" w:hAnsi="Arial"/>
                <w:sz w:val="28"/>
                <w:szCs w:val="28"/>
                <w:rtl/>
              </w:rPr>
              <w:t>السبيل الامثل لتطبيق شروط ذبح الحيوانات وتجارة اللحوم</w:t>
            </w:r>
            <w:r w:rsidRPr="00594855">
              <w:rPr>
                <w:rFonts w:ascii="Arial" w:eastAsiaTheme="minorHAnsi" w:hAnsi="Arial"/>
                <w:sz w:val="28"/>
                <w:szCs w:val="28"/>
                <w:rtl/>
              </w:rPr>
              <w:t>.</w:t>
            </w:r>
          </w:p>
        </w:tc>
      </w:tr>
      <w:tr w:rsidR="00A361A6" w:rsidRPr="003319DE" w:rsidTr="00092D08">
        <w:trPr>
          <w:trHeight w:val="24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A361A6" w:rsidRPr="00594855" w:rsidRDefault="00CC41FB" w:rsidP="00594855">
            <w:pPr>
              <w:pStyle w:val="ListParagraph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2</w:t>
            </w:r>
            <w:r w:rsidR="00594855"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4</w:t>
            </w:r>
            <w:r w:rsidRPr="0059485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) - </w:t>
            </w:r>
            <w:r w:rsidR="00A361A6" w:rsidRPr="00594855">
              <w:rPr>
                <w:rFonts w:ascii="Arial" w:hAnsi="Arial"/>
                <w:b/>
                <w:bCs/>
                <w:sz w:val="28"/>
                <w:szCs w:val="28"/>
                <w:rtl/>
              </w:rPr>
              <w:t>خصائص التقني الزراعي</w:t>
            </w:r>
            <w:r w:rsidR="00A361A6" w:rsidRPr="00594855"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  <w:t xml:space="preserve"> واخلاقيات علاقاته المهنية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خصائص وصفات التقني الزراعي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/>
                <w:sz w:val="28"/>
                <w:szCs w:val="28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علاقة التقني الزراعي بذاته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علاقة التقني الزراعي</w:t>
            </w: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 xml:space="preserve"> بزملاء العمل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مؤسسة التي يعمل بها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طالب الخدمة الزراعي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lastRenderedPageBreak/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عمله الزراعي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جمعية الزراعية المنتسب اليها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مجتمع 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قوانين والتشريعات والانظم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color w:val="000000"/>
                <w:sz w:val="28"/>
                <w:szCs w:val="28"/>
                <w:rtl/>
                <w:lang w:val="ar-SA"/>
              </w:rPr>
              <w:t>علاقة التقني الزراعي ب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قوانيين العمل والعمال .</w:t>
            </w:r>
          </w:p>
        </w:tc>
      </w:tr>
      <w:tr w:rsidR="00A361A6" w:rsidRPr="003319DE" w:rsidTr="00092D08">
        <w:trPr>
          <w:trHeight w:val="249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CC41FB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رابع عشر الخامس عشر</w:t>
            </w:r>
          </w:p>
        </w:tc>
        <w:tc>
          <w:tcPr>
            <w:tcW w:w="8236" w:type="dxa"/>
          </w:tcPr>
          <w:p w:rsidR="00A361A6" w:rsidRPr="00594855" w:rsidRDefault="00CC41FB" w:rsidP="00594855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2</w:t>
            </w:r>
            <w:r w:rsidR="00594855"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5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) - </w:t>
            </w:r>
            <w:r w:rsidR="00A361A6"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اجبات الاخلاقية للتقني الزراعي / قسم الانتاج النباتي</w:t>
            </w:r>
          </w:p>
          <w:p w:rsidR="00A361A6" w:rsidRPr="00594855" w:rsidRDefault="00A361A6" w:rsidP="00863FF9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4855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طبيعية واجبات التقني الزراعي </w:t>
            </w:r>
            <w:r w:rsidRPr="00594855">
              <w:rPr>
                <w:rFonts w:ascii="Arial" w:hAnsi="Arial" w:cs="Arial"/>
                <w:color w:val="000000"/>
                <w:sz w:val="28"/>
                <w:szCs w:val="28"/>
                <w:rtl/>
                <w:cs/>
              </w:rPr>
              <w:t>/ قسم الانتاج النباتي.</w:t>
            </w:r>
          </w:p>
          <w:p w:rsidR="00A361A6" w:rsidRPr="00594855" w:rsidRDefault="00A361A6" w:rsidP="00863FF9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</w:rPr>
              <w:t>الواجبات الاخلاقية للتقني الزراعي في مجال إدارة التشجير والتجميل</w:t>
            </w:r>
            <w:r w:rsidRPr="00594855">
              <w:rPr>
                <w:rFonts w:ascii="Arial" w:hAnsi="Arial" w:cs="Arial"/>
                <w:color w:val="000000"/>
                <w:sz w:val="28"/>
                <w:szCs w:val="28"/>
                <w:rtl/>
                <w:cs/>
              </w:rPr>
              <w:t>.</w:t>
            </w:r>
          </w:p>
          <w:p w:rsidR="00A361A6" w:rsidRPr="00594855" w:rsidRDefault="00A361A6" w:rsidP="00863FF9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</w:rPr>
              <w:t>الواجبات الاخلاقية للتقني الزراعي في إدارة تشغيل وصيانة الحدائق</w:t>
            </w:r>
            <w:r w:rsidRPr="00594855">
              <w:rPr>
                <w:rFonts w:ascii="Arial" w:hAnsi="Arial" w:cs="Arial"/>
                <w:color w:val="000000"/>
                <w:sz w:val="28"/>
                <w:szCs w:val="28"/>
                <w:rtl/>
                <w:cs/>
              </w:rPr>
              <w:t>.</w:t>
            </w:r>
          </w:p>
          <w:p w:rsidR="00A361A6" w:rsidRPr="00594855" w:rsidRDefault="00A361A6" w:rsidP="00863FF9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</w:rPr>
              <w:t>الواجبات الاخلاقية للتقني الزراعي في إدارة المشاتل</w:t>
            </w:r>
            <w:r w:rsidRPr="00594855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A361A6" w:rsidRPr="00594855" w:rsidRDefault="00A361A6" w:rsidP="00863FF9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</w:rPr>
              <w:t>الواجبات الاخلاقية للتقني الزراعي في مجال المشاريع الزراعية المنفذة بواسطة المقاولين والمستثمرين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.</w:t>
            </w:r>
          </w:p>
          <w:p w:rsidR="00A361A6" w:rsidRPr="00594855" w:rsidRDefault="00A361A6" w:rsidP="00863FF9">
            <w:pPr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</w:rPr>
              <w:t>الاساسيات</w:t>
            </w:r>
            <w:r w:rsidRPr="00594855">
              <w:rPr>
                <w:rFonts w:ascii="Arial" w:hAnsi="Arial" w:cs="Arial"/>
                <w:sz w:val="28"/>
                <w:szCs w:val="28"/>
                <w:rtl/>
                <w:cs/>
              </w:rPr>
              <w:t xml:space="preserve"> </w:t>
            </w:r>
            <w:r w:rsidRPr="00594855">
              <w:rPr>
                <w:rFonts w:ascii="Arial" w:hAnsi="Arial" w:cs="Arial"/>
                <w:sz w:val="28"/>
                <w:szCs w:val="28"/>
                <w:rtl/>
              </w:rPr>
              <w:t>الاخلاقية للتقني الزراعي في مجال تربية النحل وادارة المناحل</w:t>
            </w:r>
            <w:r w:rsidRPr="00594855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361A6" w:rsidRPr="003319DE" w:rsidTr="00092D08">
        <w:trPr>
          <w:trHeight w:val="50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CC41FB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36" w:type="dxa"/>
          </w:tcPr>
          <w:p w:rsidR="003F4975" w:rsidRPr="00594855" w:rsidRDefault="003F4975" w:rsidP="00A361A6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361A6" w:rsidRPr="00594855" w:rsidRDefault="00A361A6" w:rsidP="003F4975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خلاقيات مهنة التعليم </w:t>
            </w:r>
            <w:r w:rsidR="00CC41FB"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دريب</w:t>
            </w:r>
          </w:p>
          <w:p w:rsidR="00A361A6" w:rsidRPr="00594855" w:rsidRDefault="00A361A6" w:rsidP="00A361A6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(خاصة بمعهد </w:t>
            </w:r>
            <w:r w:rsidRPr="00594855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IQ"/>
              </w:rPr>
              <w:t>اعداد المدربين التقنيين</w:t>
            </w:r>
            <w:r w:rsidRPr="00594855">
              <w:rPr>
                <w:rFonts w:ascii="Arial" w:hAnsi="Arial" w:cs="Arial"/>
                <w:sz w:val="28"/>
                <w:szCs w:val="28"/>
                <w:rtl/>
                <w:lang w:bidi="ar-IQ"/>
              </w:rPr>
              <w:t>)</w:t>
            </w:r>
          </w:p>
          <w:p w:rsidR="00A361A6" w:rsidRPr="00594855" w:rsidRDefault="00CC41FB" w:rsidP="00594855">
            <w:pPr>
              <w:tabs>
                <w:tab w:val="left" w:pos="3405"/>
              </w:tabs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2</w:t>
            </w:r>
            <w:r w:rsidR="00594855"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6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) - </w:t>
            </w:r>
            <w:r w:rsidR="00A361A6"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خلاقيات مهنة التعليم</w:t>
            </w:r>
            <w:r w:rsidR="00A361A6"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361A6"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والتدريب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/>
                <w:sz w:val="28"/>
                <w:szCs w:val="28"/>
                <w:lang w:bidi="hi-IN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همية اخلاقية مهنة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لتعليم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تعريف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 xml:space="preserve"> مفهوم 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خلاقيات مهنة التعليم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مستوى فاعلية الأداء التعليمي المطلوب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بعض السلوكيات اللاخلاقية لمهنة 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تدريس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و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لتدريب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المردودات الايجابية للالتزام بأخلاقيات مهنة 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التدريس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و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ا</w:t>
            </w:r>
            <w:r w:rsidRPr="00594855">
              <w:rPr>
                <w:rFonts w:ascii="Arial" w:hAnsi="Arial"/>
                <w:sz w:val="28"/>
                <w:szCs w:val="28"/>
                <w:rtl/>
                <w:lang w:bidi="ar-IQ"/>
              </w:rPr>
              <w:t>لتدريب</w:t>
            </w:r>
            <w:r w:rsidRPr="00594855">
              <w:rPr>
                <w:rFonts w:ascii="Arial" w:hAnsi="Arial"/>
                <w:sz w:val="28"/>
                <w:szCs w:val="28"/>
                <w:rtl/>
              </w:rPr>
              <w:t>.</w:t>
            </w:r>
          </w:p>
        </w:tc>
      </w:tr>
      <w:tr w:rsidR="00A361A6" w:rsidRPr="003319DE" w:rsidTr="00092D08">
        <w:trPr>
          <w:trHeight w:val="50"/>
          <w:jc w:val="center"/>
        </w:trPr>
        <w:tc>
          <w:tcPr>
            <w:tcW w:w="1912" w:type="dxa"/>
          </w:tcPr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CC41FB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  <w:p w:rsidR="00A361A6" w:rsidRPr="00594855" w:rsidRDefault="00A361A6" w:rsidP="00A361A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رابع عشر الخامس عشر</w:t>
            </w:r>
          </w:p>
        </w:tc>
        <w:tc>
          <w:tcPr>
            <w:tcW w:w="8236" w:type="dxa"/>
          </w:tcPr>
          <w:p w:rsidR="00A361A6" w:rsidRPr="00594855" w:rsidRDefault="00CC41FB" w:rsidP="0059485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وحدة (2</w:t>
            </w:r>
            <w:r w:rsidR="00594855"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7</w:t>
            </w:r>
            <w:r w:rsidRPr="005948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) - </w:t>
            </w:r>
            <w:r w:rsidR="00A361A6" w:rsidRPr="005948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جالات الاخلاقية لمهنة التدريس والتدريب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خلاق المهنة في مجال التدريس والتدريب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خلاق المهنة في مجال التقييم والامتحانات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خلاق المهنة في مجال الأنشطة والعلاقات الطلابي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هم الجوانب لاخلاق المهنة في مجال الإدار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خلاق المهنة في مجال للأعمال الإدارية والفنية.</w:t>
            </w:r>
          </w:p>
          <w:p w:rsidR="00A361A6" w:rsidRPr="00594855" w:rsidRDefault="00A361A6" w:rsidP="00863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594855">
              <w:rPr>
                <w:rFonts w:ascii="Arial" w:hAnsi="Arial"/>
                <w:sz w:val="28"/>
                <w:szCs w:val="28"/>
                <w:rtl/>
              </w:rPr>
              <w:t>اخلاق المهنة في مجال البحث العلمي .</w:t>
            </w:r>
          </w:p>
          <w:p w:rsidR="00A361A6" w:rsidRPr="00594855" w:rsidRDefault="00A361A6" w:rsidP="00A361A6">
            <w:pPr>
              <w:tabs>
                <w:tab w:val="left" w:pos="3405"/>
              </w:tabs>
              <w:bidi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652A1" w:rsidRPr="003319DE" w:rsidRDefault="00C652A1" w:rsidP="00C652A1">
      <w:pPr>
        <w:rPr>
          <w:rFonts w:asciiTheme="minorBidi" w:hAnsiTheme="minorBidi" w:cstheme="minorBidi"/>
          <w:lang w:bidi="ar-IQ"/>
        </w:rPr>
      </w:pPr>
    </w:p>
    <w:p w:rsidR="00594855" w:rsidRDefault="00594855" w:rsidP="00594855">
      <w:pPr>
        <w:bidi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:rsidR="00C652A1" w:rsidRPr="00594855" w:rsidRDefault="00594855" w:rsidP="00594855">
      <w:pPr>
        <w:bidi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594855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 xml:space="preserve">المصادر :  </w:t>
      </w:r>
      <w:r w:rsidRPr="00594855">
        <w:rPr>
          <w:rFonts w:asciiTheme="minorBidi" w:hAnsiTheme="minorBidi" w:cstheme="minorBidi" w:hint="cs"/>
          <w:sz w:val="32"/>
          <w:szCs w:val="32"/>
          <w:rtl/>
          <w:lang w:bidi="ar-IQ"/>
        </w:rPr>
        <w:t>موجودة ضمن قائمة المصادر العربية والاجنبية في نهاية المحاضرات .</w:t>
      </w:r>
    </w:p>
    <w:sectPr w:rsidR="00C652A1" w:rsidRPr="00594855" w:rsidSect="003F4975">
      <w:footerReference w:type="default" r:id="rId8"/>
      <w:pgSz w:w="11906" w:h="16838"/>
      <w:pgMar w:top="680" w:right="1134" w:bottom="68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BF" w:rsidRDefault="00846BBF" w:rsidP="006F4A87">
      <w:r>
        <w:separator/>
      </w:r>
    </w:p>
  </w:endnote>
  <w:endnote w:type="continuationSeparator" w:id="0">
    <w:p w:rsidR="00846BBF" w:rsidRDefault="00846BBF" w:rsidP="006F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76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A87" w:rsidRDefault="006F4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4A87" w:rsidRDefault="006F4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BF" w:rsidRDefault="00846BBF" w:rsidP="006F4A87">
      <w:r>
        <w:separator/>
      </w:r>
    </w:p>
  </w:footnote>
  <w:footnote w:type="continuationSeparator" w:id="0">
    <w:p w:rsidR="00846BBF" w:rsidRDefault="00846BBF" w:rsidP="006F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D32"/>
    <w:multiLevelType w:val="hybridMultilevel"/>
    <w:tmpl w:val="8F2C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F8E"/>
    <w:multiLevelType w:val="hybridMultilevel"/>
    <w:tmpl w:val="F39A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B6F"/>
    <w:multiLevelType w:val="hybridMultilevel"/>
    <w:tmpl w:val="7F020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0D67"/>
    <w:multiLevelType w:val="hybridMultilevel"/>
    <w:tmpl w:val="CB703204"/>
    <w:lvl w:ilvl="0" w:tplc="8EE439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C4E7C"/>
    <w:multiLevelType w:val="hybridMultilevel"/>
    <w:tmpl w:val="5006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454B"/>
    <w:multiLevelType w:val="hybridMultilevel"/>
    <w:tmpl w:val="155C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394E"/>
    <w:multiLevelType w:val="hybridMultilevel"/>
    <w:tmpl w:val="45F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603A"/>
    <w:multiLevelType w:val="hybridMultilevel"/>
    <w:tmpl w:val="AAAAE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A5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hAnsi="Mangal" w:hint="default"/>
      </w:rPr>
    </w:lvl>
    <w:lvl w:ilvl="2" w:tplc="1A48A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angal" w:hAnsi="Mangal" w:hint="default"/>
      </w:rPr>
    </w:lvl>
    <w:lvl w:ilvl="3" w:tplc="D5F47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hAnsi="Mangal" w:hint="default"/>
      </w:rPr>
    </w:lvl>
    <w:lvl w:ilvl="4" w:tplc="5A2E2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angal" w:hAnsi="Mangal" w:hint="default"/>
      </w:rPr>
    </w:lvl>
    <w:lvl w:ilvl="5" w:tplc="C128B7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angal" w:hAnsi="Mangal" w:hint="default"/>
      </w:rPr>
    </w:lvl>
    <w:lvl w:ilvl="6" w:tplc="CF28C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angal" w:hAnsi="Mangal" w:hint="default"/>
      </w:rPr>
    </w:lvl>
    <w:lvl w:ilvl="7" w:tplc="649E9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angal" w:hAnsi="Mangal" w:hint="default"/>
      </w:rPr>
    </w:lvl>
    <w:lvl w:ilvl="8" w:tplc="5832E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angal" w:hAnsi="Mangal" w:hint="default"/>
      </w:rPr>
    </w:lvl>
  </w:abstractNum>
  <w:abstractNum w:abstractNumId="8">
    <w:nsid w:val="2D5674DC"/>
    <w:multiLevelType w:val="hybridMultilevel"/>
    <w:tmpl w:val="FAEA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45048"/>
    <w:multiLevelType w:val="hybridMultilevel"/>
    <w:tmpl w:val="AA448290"/>
    <w:lvl w:ilvl="0" w:tplc="8EE439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4B75"/>
    <w:multiLevelType w:val="hybridMultilevel"/>
    <w:tmpl w:val="17B4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B0A2A"/>
    <w:multiLevelType w:val="hybridMultilevel"/>
    <w:tmpl w:val="4E7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77A7"/>
    <w:multiLevelType w:val="hybridMultilevel"/>
    <w:tmpl w:val="0F46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9665E"/>
    <w:multiLevelType w:val="hybridMultilevel"/>
    <w:tmpl w:val="DA60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1AF5"/>
    <w:multiLevelType w:val="hybridMultilevel"/>
    <w:tmpl w:val="AED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D12A3"/>
    <w:multiLevelType w:val="hybridMultilevel"/>
    <w:tmpl w:val="68EC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0319A"/>
    <w:multiLevelType w:val="hybridMultilevel"/>
    <w:tmpl w:val="2390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93DCE"/>
    <w:multiLevelType w:val="hybridMultilevel"/>
    <w:tmpl w:val="752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17C3B"/>
    <w:multiLevelType w:val="hybridMultilevel"/>
    <w:tmpl w:val="8924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12D6B"/>
    <w:multiLevelType w:val="hybridMultilevel"/>
    <w:tmpl w:val="302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5CE3"/>
    <w:multiLevelType w:val="hybridMultilevel"/>
    <w:tmpl w:val="8E16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97E19"/>
    <w:multiLevelType w:val="hybridMultilevel"/>
    <w:tmpl w:val="BA18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727E4"/>
    <w:multiLevelType w:val="hybridMultilevel"/>
    <w:tmpl w:val="FD0A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33D43"/>
    <w:multiLevelType w:val="hybridMultilevel"/>
    <w:tmpl w:val="C638C7C6"/>
    <w:lvl w:ilvl="0" w:tplc="8EE439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979A0"/>
    <w:multiLevelType w:val="hybridMultilevel"/>
    <w:tmpl w:val="5E94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4"/>
  </w:num>
  <w:num w:numId="5">
    <w:abstractNumId w:val="16"/>
  </w:num>
  <w:num w:numId="6">
    <w:abstractNumId w:val="7"/>
  </w:num>
  <w:num w:numId="7">
    <w:abstractNumId w:val="1"/>
  </w:num>
  <w:num w:numId="8">
    <w:abstractNumId w:val="24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18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6"/>
  </w:num>
  <w:num w:numId="23">
    <w:abstractNumId w:val="12"/>
  </w:num>
  <w:num w:numId="24">
    <w:abstractNumId w:val="0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8B"/>
    <w:rsid w:val="00034F8B"/>
    <w:rsid w:val="000429D3"/>
    <w:rsid w:val="00061E3B"/>
    <w:rsid w:val="00092D08"/>
    <w:rsid w:val="0009406B"/>
    <w:rsid w:val="000C150C"/>
    <w:rsid w:val="000C15DB"/>
    <w:rsid w:val="0013778B"/>
    <w:rsid w:val="00166882"/>
    <w:rsid w:val="001942E3"/>
    <w:rsid w:val="001F26E0"/>
    <w:rsid w:val="00202983"/>
    <w:rsid w:val="00230A24"/>
    <w:rsid w:val="0024455E"/>
    <w:rsid w:val="002621AF"/>
    <w:rsid w:val="002638F6"/>
    <w:rsid w:val="0028187D"/>
    <w:rsid w:val="002D2A1A"/>
    <w:rsid w:val="002D324E"/>
    <w:rsid w:val="00304BD5"/>
    <w:rsid w:val="003319DE"/>
    <w:rsid w:val="0033303F"/>
    <w:rsid w:val="00356EAE"/>
    <w:rsid w:val="003A5F19"/>
    <w:rsid w:val="003F4975"/>
    <w:rsid w:val="004044C1"/>
    <w:rsid w:val="00437AC6"/>
    <w:rsid w:val="00444A78"/>
    <w:rsid w:val="0045603F"/>
    <w:rsid w:val="004E5CD2"/>
    <w:rsid w:val="00524070"/>
    <w:rsid w:val="00552AA5"/>
    <w:rsid w:val="0058636B"/>
    <w:rsid w:val="00593480"/>
    <w:rsid w:val="00594855"/>
    <w:rsid w:val="005F5C0F"/>
    <w:rsid w:val="006228A0"/>
    <w:rsid w:val="00637590"/>
    <w:rsid w:val="00691EDF"/>
    <w:rsid w:val="006942A9"/>
    <w:rsid w:val="006A751B"/>
    <w:rsid w:val="006E030F"/>
    <w:rsid w:val="006F2D9E"/>
    <w:rsid w:val="006F4A87"/>
    <w:rsid w:val="00762083"/>
    <w:rsid w:val="00780978"/>
    <w:rsid w:val="00797B64"/>
    <w:rsid w:val="007A772F"/>
    <w:rsid w:val="007E191A"/>
    <w:rsid w:val="00846BBF"/>
    <w:rsid w:val="00863FF9"/>
    <w:rsid w:val="008C285C"/>
    <w:rsid w:val="008D37D8"/>
    <w:rsid w:val="00900B5A"/>
    <w:rsid w:val="009044D9"/>
    <w:rsid w:val="00915C08"/>
    <w:rsid w:val="00934B1C"/>
    <w:rsid w:val="009D5C3A"/>
    <w:rsid w:val="009D7DE7"/>
    <w:rsid w:val="00A36023"/>
    <w:rsid w:val="00A361A6"/>
    <w:rsid w:val="00A80833"/>
    <w:rsid w:val="00AB767D"/>
    <w:rsid w:val="00AD2A42"/>
    <w:rsid w:val="00AD7480"/>
    <w:rsid w:val="00B335FA"/>
    <w:rsid w:val="00B378DB"/>
    <w:rsid w:val="00B51FEA"/>
    <w:rsid w:val="00B83E98"/>
    <w:rsid w:val="00C0779F"/>
    <w:rsid w:val="00C545F7"/>
    <w:rsid w:val="00C652A1"/>
    <w:rsid w:val="00C67BD2"/>
    <w:rsid w:val="00C9470E"/>
    <w:rsid w:val="00CA3ABA"/>
    <w:rsid w:val="00CB6C4F"/>
    <w:rsid w:val="00CC41FB"/>
    <w:rsid w:val="00D0480A"/>
    <w:rsid w:val="00D05E88"/>
    <w:rsid w:val="00D072DE"/>
    <w:rsid w:val="00D21BB5"/>
    <w:rsid w:val="00D509E9"/>
    <w:rsid w:val="00D6464D"/>
    <w:rsid w:val="00DC177D"/>
    <w:rsid w:val="00E425E7"/>
    <w:rsid w:val="00E651A7"/>
    <w:rsid w:val="00E86FE2"/>
    <w:rsid w:val="00EB580E"/>
    <w:rsid w:val="00EC6191"/>
    <w:rsid w:val="00F26CD9"/>
    <w:rsid w:val="00F44C8C"/>
    <w:rsid w:val="00F71C77"/>
    <w:rsid w:val="00FC3954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19ADCA-98FB-41EC-A915-E74861C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FC3954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3954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F4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A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4A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0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0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8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0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6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7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4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09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3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A21F-A738-4814-8C5C-DF1D495F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3</cp:revision>
  <cp:lastPrinted>2019-09-11T17:49:00Z</cp:lastPrinted>
  <dcterms:created xsi:type="dcterms:W3CDTF">2016-05-21T22:48:00Z</dcterms:created>
  <dcterms:modified xsi:type="dcterms:W3CDTF">2019-09-11T17:50:00Z</dcterms:modified>
</cp:coreProperties>
</file>